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4208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05AD5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29BF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</w:t>
      </w:r>
      <w:r w:rsidR="00205AD5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74D8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1E3C-0F55-4E3F-81BF-B7FA3440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3</cp:revision>
  <cp:lastPrinted>2019-09-05T07:30:00Z</cp:lastPrinted>
  <dcterms:created xsi:type="dcterms:W3CDTF">2019-09-05T08:12:00Z</dcterms:created>
  <dcterms:modified xsi:type="dcterms:W3CDTF">2020-01-16T14:26:00Z</dcterms:modified>
</cp:coreProperties>
</file>